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F3" w:rsidRPr="0003201F" w:rsidRDefault="00B311F3" w:rsidP="00B31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</w:p>
    <w:p w:rsidR="00B311F3" w:rsidRPr="0003201F" w:rsidRDefault="001F23BA" w:rsidP="00B31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я</w:t>
      </w:r>
      <w:r w:rsidR="00B311F3"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ждан </w:t>
      </w:r>
    </w:p>
    <w:p w:rsidR="00B311F3" w:rsidRPr="0003201F" w:rsidRDefault="00B311F3" w:rsidP="00B31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B311F3" w:rsidP="00B311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Дата 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29 апреля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2020года</w:t>
      </w:r>
    </w:p>
    <w:p w:rsidR="00B311F3" w:rsidRPr="0003201F" w:rsidRDefault="00B311F3" w:rsidP="00B311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Место провед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</w:p>
    <w:p w:rsidR="00B311F3" w:rsidRPr="0003201F" w:rsidRDefault="00B311F3" w:rsidP="00B311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Аскин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11F3" w:rsidRPr="0003201F" w:rsidRDefault="00B311F3" w:rsidP="00B311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B311F3" w:rsidRPr="0003201F" w:rsidRDefault="00B311F3" w:rsidP="00B31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11F3" w:rsidRPr="0003201F" w:rsidRDefault="00B311F3" w:rsidP="00B31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едседательствующий: </w:t>
      </w:r>
    </w:p>
    <w:p w:rsidR="00B311F3" w:rsidRPr="0003201F" w:rsidRDefault="00B311F3" w:rsidP="00B3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Габдулхаев Р.М. –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сельского поселения Кубиязовский сельсовет муниципального района Аскинский район Республики Башкортостан.</w:t>
      </w:r>
    </w:p>
    <w:p w:rsidR="00B311F3" w:rsidRPr="0003201F" w:rsidRDefault="00B311F3" w:rsidP="00B3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исутствовали :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14 человек (ул.Советская, Совхозная )</w:t>
      </w:r>
    </w:p>
    <w:p w:rsidR="00B311F3" w:rsidRPr="0003201F" w:rsidRDefault="00B311F3" w:rsidP="00B31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B311F3" w:rsidP="00B31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947253" w:rsidRPr="0003201F" w:rsidRDefault="00947253" w:rsidP="00947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1. Отчет о работе администрации за 2019 год и план работы на 2020 год.</w:t>
      </w:r>
    </w:p>
    <w:p w:rsidR="00947253" w:rsidRPr="0003201F" w:rsidRDefault="00947253" w:rsidP="00947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2. О мерах противопожарной безопасности.</w:t>
      </w:r>
    </w:p>
    <w:p w:rsidR="00947253" w:rsidRPr="0003201F" w:rsidRDefault="00947253" w:rsidP="00947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3. О контейнерной площадке для ТБО и благоустройстве территории населенного пункта.</w:t>
      </w:r>
    </w:p>
    <w:p w:rsidR="00947253" w:rsidRPr="0003201F" w:rsidRDefault="00947253" w:rsidP="00947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4.Обработка сельскохозяйственных животных.</w:t>
      </w:r>
    </w:p>
    <w:p w:rsidR="005F1103" w:rsidRPr="0003201F" w:rsidRDefault="005F1103" w:rsidP="005F11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5. О терроризме и экстремизме</w:t>
      </w:r>
      <w:r w:rsidR="0003201F"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7253" w:rsidRPr="0003201F" w:rsidRDefault="005F1103" w:rsidP="00947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7253" w:rsidRPr="000320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3201F">
        <w:rPr>
          <w:rFonts w:ascii="yandex-sans" w:hAnsi="yandex-sans"/>
          <w:sz w:val="26"/>
          <w:szCs w:val="26"/>
          <w:shd w:val="clear" w:color="auto" w:fill="FFFFFF"/>
        </w:rPr>
        <w:t>Об организации выпаса скота населения.</w:t>
      </w:r>
    </w:p>
    <w:p w:rsidR="00B311F3" w:rsidRPr="0003201F" w:rsidRDefault="00B311F3" w:rsidP="00B31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1F3" w:rsidRPr="0003201F" w:rsidRDefault="00DF25DA" w:rsidP="00DF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лушали: </w:t>
      </w:r>
      <w:r w:rsidR="00B311F3"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311F3" w:rsidRPr="0003201F">
        <w:rPr>
          <w:rFonts w:ascii="Times New Roman" w:eastAsia="Times New Roman" w:hAnsi="Times New Roman" w:cs="Times New Roman"/>
          <w:b/>
          <w:sz w:val="24"/>
          <w:szCs w:val="24"/>
        </w:rPr>
        <w:t xml:space="preserve"> Р.М.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>– глав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B311F3" w:rsidRPr="0003201F" w:rsidRDefault="00B311F3" w:rsidP="00DF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r w:rsidR="001F23BA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нам необходимо избрать  председателя и секретаря.</w:t>
      </w:r>
    </w:p>
    <w:p w:rsidR="00B311F3" w:rsidRPr="0003201F" w:rsidRDefault="00B311F3" w:rsidP="00DF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акие будут предложения?</w:t>
      </w:r>
    </w:p>
    <w:p w:rsidR="00DF25DA" w:rsidRPr="0003201F" w:rsidRDefault="00DF25DA" w:rsidP="00B311F3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B311F3" w:rsidP="00DF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 избрать председателем </w:t>
      </w:r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 xml:space="preserve">собрания Габдулхаева </w:t>
      </w:r>
      <w:proofErr w:type="spellStart"/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>Ришата</w:t>
      </w:r>
      <w:proofErr w:type="spellEnd"/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DF25DA" w:rsidRPr="0003201F">
        <w:rPr>
          <w:rFonts w:ascii="Times New Roman" w:eastAsia="Times New Roman" w:hAnsi="Times New Roman" w:cs="Times New Roman"/>
          <w:sz w:val="24"/>
          <w:szCs w:val="24"/>
        </w:rPr>
        <w:t>атович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, главу сельского поселения.</w:t>
      </w:r>
    </w:p>
    <w:p w:rsidR="00DF25DA" w:rsidRPr="0003201F" w:rsidRDefault="00DF25DA" w:rsidP="00DF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DF25DA" w:rsidP="00DF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>Нет возражени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 xml:space="preserve"> Кто за данное предложение, прошу голосовать.</w:t>
      </w:r>
    </w:p>
    <w:p w:rsidR="00B311F3" w:rsidRPr="0003201F" w:rsidRDefault="00B311F3" w:rsidP="00B31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За –  14 ,</w:t>
      </w:r>
    </w:p>
    <w:p w:rsidR="00B311F3" w:rsidRPr="0003201F" w:rsidRDefault="00B311F3" w:rsidP="00B31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тив – нет,</w:t>
      </w:r>
    </w:p>
    <w:p w:rsidR="00B311F3" w:rsidRPr="0003201F" w:rsidRDefault="00B311F3" w:rsidP="00B31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оздержался – нет.</w:t>
      </w:r>
    </w:p>
    <w:p w:rsidR="00B311F3" w:rsidRPr="0003201F" w:rsidRDefault="00B311F3" w:rsidP="00B31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B311F3" w:rsidRPr="0003201F" w:rsidRDefault="00B311F3" w:rsidP="00B31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 заседания избран.</w:t>
      </w:r>
    </w:p>
    <w:p w:rsidR="00B311F3" w:rsidRPr="0003201F" w:rsidRDefault="00B311F3" w:rsidP="00B311F3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DF25DA" w:rsidP="00757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>Поступило предложение избрать секретарем засед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Ахматьянову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Илизу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Зуфаровну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CAF"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>Нет возражений?</w:t>
      </w:r>
    </w:p>
    <w:p w:rsidR="00B311F3" w:rsidRPr="0003201F" w:rsidRDefault="00B311F3" w:rsidP="00B31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B311F3" w:rsidRPr="0003201F" w:rsidRDefault="00B311F3" w:rsidP="00B31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то за данное предложение, прошу голосовать.</w:t>
      </w:r>
    </w:p>
    <w:p w:rsidR="00B311F3" w:rsidRPr="0003201F" w:rsidRDefault="00B311F3" w:rsidP="00B31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За – 14,</w:t>
      </w:r>
    </w:p>
    <w:p w:rsidR="00B311F3" w:rsidRPr="0003201F" w:rsidRDefault="00B311F3" w:rsidP="00B31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тив – нет,</w:t>
      </w:r>
    </w:p>
    <w:p w:rsidR="00B311F3" w:rsidRPr="0003201F" w:rsidRDefault="00B311F3" w:rsidP="00B31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оздержался – нет.</w:t>
      </w:r>
    </w:p>
    <w:p w:rsidR="00B311F3" w:rsidRPr="0003201F" w:rsidRDefault="00B311F3" w:rsidP="00B31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шение принято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311F3" w:rsidRPr="0003201F" w:rsidRDefault="00B311F3" w:rsidP="00B31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екретарь заседания избран.</w:t>
      </w:r>
    </w:p>
    <w:p w:rsidR="00B311F3" w:rsidRPr="0003201F" w:rsidRDefault="00B311F3" w:rsidP="00B31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1F3" w:rsidRPr="0003201F" w:rsidRDefault="00B311F3" w:rsidP="00B311F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ующий.</w:t>
      </w:r>
    </w:p>
    <w:p w:rsidR="00B311F3" w:rsidRPr="0003201F" w:rsidRDefault="00B311F3" w:rsidP="00B31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В повестку дня  </w:t>
      </w:r>
      <w:r w:rsidR="001F23BA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 предлагается включить </w:t>
      </w:r>
      <w:r w:rsidR="00947253" w:rsidRPr="000320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вопросов:</w:t>
      </w:r>
    </w:p>
    <w:p w:rsidR="00947253" w:rsidRPr="0003201F" w:rsidRDefault="00947253" w:rsidP="00947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1. Отчет о работе администрации за 2019 год и план работы на 2020 год.</w:t>
      </w:r>
    </w:p>
    <w:p w:rsidR="00947253" w:rsidRPr="0003201F" w:rsidRDefault="00947253" w:rsidP="00947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2. О мерах противопожарной безопасности.</w:t>
      </w:r>
    </w:p>
    <w:p w:rsidR="00947253" w:rsidRPr="0003201F" w:rsidRDefault="00947253" w:rsidP="00947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3. О контейнерной площадке для ТБО и благоустройстве территории населенного пункта.</w:t>
      </w:r>
    </w:p>
    <w:p w:rsidR="00947253" w:rsidRPr="0003201F" w:rsidRDefault="00947253" w:rsidP="00947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4.Обработка сельскохозяйственных животных.</w:t>
      </w:r>
    </w:p>
    <w:p w:rsidR="00B311F3" w:rsidRPr="0003201F" w:rsidRDefault="00947253" w:rsidP="00947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5. Выгон скота на пастбище.       </w:t>
      </w:r>
    </w:p>
    <w:p w:rsidR="00B311F3" w:rsidRPr="0003201F" w:rsidRDefault="00B311F3" w:rsidP="00B311F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B311F3" w:rsidRPr="0003201F" w:rsidRDefault="00B311F3" w:rsidP="00B311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tt-RU"/>
        </w:rPr>
        <w:t xml:space="preserve"> </w:t>
      </w:r>
      <w:r w:rsidRPr="00032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tt-RU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Какие будут предложения и дополнения к  повестк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дня </w:t>
      </w:r>
      <w:r w:rsidR="001F23BA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?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Если нет других предложений, предлагаю утвердить предложенную повестку дня. Прошу голосовать.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14,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B311F3" w:rsidRPr="0003201F" w:rsidRDefault="00B311F3" w:rsidP="00B31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B311F3" w:rsidP="00B31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1.СЛУШАЛИ: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Он рассказал проделанной в 2019 году работе и о планах на 2020 год.</w:t>
      </w:r>
    </w:p>
    <w:p w:rsidR="0089431E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заняться разведением в личных подсобных хозяйствах скота, птиц и т.д.  Поголовье падает. Выдаются кредиты на развитие личных подсобных хозяйств.</w:t>
      </w:r>
    </w:p>
    <w:p w:rsidR="0089431E" w:rsidRPr="0003201F" w:rsidRDefault="00B311F3" w:rsidP="00894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431E"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89431E" w:rsidRPr="0003201F" w:rsidRDefault="0089431E" w:rsidP="00894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</w:t>
      </w:r>
    </w:p>
    <w:p w:rsidR="0089431E" w:rsidRPr="0003201F" w:rsidRDefault="0089431E" w:rsidP="008943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Работу администрации сельского поселения за 2019 года считать удовлетворительной.</w:t>
      </w:r>
    </w:p>
    <w:p w:rsidR="0089431E" w:rsidRPr="0003201F" w:rsidRDefault="0089431E" w:rsidP="0089431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9431E" w:rsidRPr="0003201F" w:rsidRDefault="0089431E" w:rsidP="00894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89431E" w:rsidRPr="0003201F" w:rsidRDefault="0089431E" w:rsidP="00894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14,</w:t>
      </w:r>
    </w:p>
    <w:p w:rsidR="0089431E" w:rsidRPr="0003201F" w:rsidRDefault="0089431E" w:rsidP="00894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89431E" w:rsidRPr="0003201F" w:rsidRDefault="0089431E" w:rsidP="00894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89431E" w:rsidRPr="0003201F" w:rsidRDefault="0089431E" w:rsidP="00894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2.СЛУШАЛИ:</w:t>
      </w:r>
    </w:p>
    <w:p w:rsidR="00B311F3" w:rsidRPr="0003201F" w:rsidRDefault="00F37616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</w:t>
      </w:r>
      <w:r w:rsidR="009E5435" w:rsidRPr="000320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EA4AF7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 каждом населенном пункте должно быть пожарное депо. У нас</w:t>
      </w:r>
      <w:r w:rsidR="009E5435" w:rsidRPr="0003201F">
        <w:rPr>
          <w:rFonts w:ascii="Times New Roman" w:eastAsia="Times New Roman" w:hAnsi="Times New Roman" w:cs="Times New Roman"/>
          <w:sz w:val="24"/>
          <w:szCs w:val="24"/>
        </w:rPr>
        <w:t xml:space="preserve"> имеется. Имеется одна машина. Машина исправна, заправлена ГС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. Для содержания пожарной машины собираем добровольный пожарный взнос от населения по 200 рублей с каждого дома. Платят пожарный взнос</w:t>
      </w:r>
      <w:r w:rsidR="009E5435"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примерно 15-20%.</w:t>
      </w:r>
      <w:r w:rsidR="009E5435" w:rsidRPr="0003201F">
        <w:rPr>
          <w:rFonts w:ascii="Times New Roman" w:eastAsia="Times New Roman" w:hAnsi="Times New Roman" w:cs="Times New Roman"/>
          <w:sz w:val="24"/>
          <w:szCs w:val="24"/>
        </w:rPr>
        <w:t xml:space="preserve"> Это дело добровольное. Но сами понимаете, что пожарная машина содержится только за счет этих средств. Она не на нашем балансе, и поэтому на ее содержание в бюджете денег нет. Поэтому этот взнос нужно платить. </w:t>
      </w:r>
      <w:r w:rsidR="00EA4AF7" w:rsidRPr="0003201F">
        <w:rPr>
          <w:rFonts w:ascii="Times New Roman" w:eastAsia="Times New Roman" w:hAnsi="Times New Roman" w:cs="Times New Roman"/>
          <w:sz w:val="24"/>
          <w:szCs w:val="24"/>
        </w:rPr>
        <w:t>В администрации ведется полный отчет по поступившим средствам. Покупаются запасные части для машины, всегда полный бак ГСМ. После выезда на пожар машина сразу же полностью заправляется.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остоянно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="001F23BA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ят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ожары, люди гибнут. Основная причина многих пожаров – несоблюдение мер пожарной безопасности.  Всем жителям необходимо соблюдать меры пожарной безопасности. В нашем сельском поселении немало пустующих домов. Их огороды не обрабатываются, на них растет бурьян. Высохнув, он создает пожароопасную ситуацию. Поэтому нужно принять меры для того, чтобы очистить эти огороды. </w:t>
      </w:r>
    </w:p>
    <w:p w:rsidR="00EA4AF7" w:rsidRPr="0003201F" w:rsidRDefault="00EA4AF7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В домах многодетных семей, одиноких пожилых граждан,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детей, родившихся с 01 января 2019 года были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пожарные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извещатели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 Остальных граждан тоже просим самим приобрести их и установить. Стоит он недорого, 200-300 рублей.</w:t>
      </w:r>
    </w:p>
    <w:p w:rsidR="00B97564" w:rsidRPr="0003201F" w:rsidRDefault="00B97564" w:rsidP="00B9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B97564" w:rsidRPr="0003201F" w:rsidRDefault="00B97564" w:rsidP="00B97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</w:t>
      </w:r>
    </w:p>
    <w:p w:rsidR="00B97564" w:rsidRPr="0003201F" w:rsidRDefault="00B97564" w:rsidP="00B975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трого соблюдать меры пожарной безопасности на территории сельского поселения. </w:t>
      </w:r>
    </w:p>
    <w:p w:rsidR="00B97564" w:rsidRPr="0003201F" w:rsidRDefault="00B97564" w:rsidP="00B975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Для содержания пожарной машины установить добровольный пожарный взнос от населения по 200 рублей с каждого двора.</w:t>
      </w:r>
    </w:p>
    <w:p w:rsidR="00B97564" w:rsidRPr="0003201F" w:rsidRDefault="00B97564" w:rsidP="00B975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овать населению установить в домах пожарные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извещатели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97564" w:rsidRPr="0003201F" w:rsidRDefault="00B97564" w:rsidP="00B9756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7564" w:rsidRPr="0003201F" w:rsidRDefault="00B97564" w:rsidP="00B975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B97564" w:rsidRPr="0003201F" w:rsidRDefault="00B97564" w:rsidP="00B975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14,</w:t>
      </w:r>
    </w:p>
    <w:p w:rsidR="00B97564" w:rsidRPr="0003201F" w:rsidRDefault="00B97564" w:rsidP="00B975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B97564" w:rsidRPr="0003201F" w:rsidRDefault="00B97564" w:rsidP="00B975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B97564" w:rsidRPr="0003201F" w:rsidRDefault="00B97564" w:rsidP="00B975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9E5435" w:rsidRPr="0003201F" w:rsidRDefault="009E5435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C96" w:rsidRPr="0003201F" w:rsidRDefault="00073C96" w:rsidP="00073C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3.СЛУШАЛИ:</w:t>
      </w:r>
    </w:p>
    <w:p w:rsidR="00073C96" w:rsidRPr="0003201F" w:rsidRDefault="00073C96" w:rsidP="00073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9E5435" w:rsidRPr="0003201F" w:rsidRDefault="009E5435" w:rsidP="009E5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Нужно заняться благоустройством территории населенных пунктов. Мы обязаны содержать в чистоте не только территории наших приусадебных хозяйств, но и улицы, придорожные полосы, дороги, кладбища. Все это лицо нашего села.</w:t>
      </w:r>
      <w:r w:rsidR="007561B9" w:rsidRPr="0003201F">
        <w:rPr>
          <w:rFonts w:ascii="Times New Roman" w:eastAsia="Times New Roman" w:hAnsi="Times New Roman" w:cs="Times New Roman"/>
          <w:sz w:val="24"/>
          <w:szCs w:val="24"/>
        </w:rPr>
        <w:t xml:space="preserve"> При въезде на наше село имеется ограждение. Оно устарело, сгнило,  нужно решить вопрос, что будем делать – сделать новое ограждение или просто снести старое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61B9" w:rsidRPr="0003201F" w:rsidRDefault="007561B9" w:rsidP="009E5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7561B9" w:rsidRPr="0003201F" w:rsidRDefault="007561B9" w:rsidP="009E5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снести старое ограждение при въезде в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и очистить </w:t>
      </w:r>
      <w:r w:rsidR="002A210D"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его </w:t>
      </w: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территорию.</w:t>
      </w:r>
    </w:p>
    <w:p w:rsidR="002A210D" w:rsidRPr="0003201F" w:rsidRDefault="002A210D" w:rsidP="009E5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4B78" w:rsidRPr="0003201F" w:rsidRDefault="00A24B78" w:rsidP="00A24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A24B78" w:rsidRPr="0003201F" w:rsidRDefault="00A24B78" w:rsidP="00A24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14,</w:t>
      </w:r>
    </w:p>
    <w:p w:rsidR="00A24B78" w:rsidRPr="0003201F" w:rsidRDefault="00A24B78" w:rsidP="00A24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A24B78" w:rsidRPr="0003201F" w:rsidRDefault="00A24B78" w:rsidP="00A24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A24B78" w:rsidRPr="0003201F" w:rsidRDefault="00A24B78" w:rsidP="00A24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2A210D" w:rsidRPr="0003201F" w:rsidRDefault="002A210D" w:rsidP="009E5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1B9" w:rsidRPr="0003201F" w:rsidRDefault="00DF3BF2" w:rsidP="009E5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Габдулхаев Р.М.: Еще один больной вопрос – это контейнерная площадка при въезде в село по ул. Совхозная. Поступают обращения граждан о переносе его в другое место. Это в первую очередь связано с тем,  что она находится на пути вывода скота на пастбище. Какие будут предложения?</w:t>
      </w:r>
    </w:p>
    <w:p w:rsidR="00DF3BF2" w:rsidRPr="0003201F" w:rsidRDefault="00DF3BF2" w:rsidP="00DF3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DF3BF2" w:rsidRPr="0003201F" w:rsidRDefault="00DF3BF2" w:rsidP="00DF3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Перенести контейнерную площадку при въезде в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территорию </w:t>
      </w:r>
      <w:r w:rsidR="00A24B78" w:rsidRPr="0003201F">
        <w:rPr>
          <w:rFonts w:ascii="Times New Roman" w:eastAsia="Times New Roman" w:hAnsi="Times New Roman" w:cs="Times New Roman"/>
          <w:i/>
          <w:sz w:val="24"/>
          <w:szCs w:val="24"/>
        </w:rPr>
        <w:t>машинного парка бывшего совхоза «</w:t>
      </w:r>
      <w:proofErr w:type="spellStart"/>
      <w:r w:rsidR="00A24B78" w:rsidRPr="0003201F">
        <w:rPr>
          <w:rFonts w:ascii="Times New Roman" w:eastAsia="Times New Roman" w:hAnsi="Times New Roman" w:cs="Times New Roman"/>
          <w:i/>
          <w:sz w:val="24"/>
          <w:szCs w:val="24"/>
        </w:rPr>
        <w:t>Кубиязовский</w:t>
      </w:r>
      <w:proofErr w:type="spellEnd"/>
      <w:r w:rsidR="00A24B78"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и очистить территорию.</w:t>
      </w:r>
    </w:p>
    <w:p w:rsidR="00DF3BF2" w:rsidRPr="0003201F" w:rsidRDefault="00DF3BF2" w:rsidP="009E5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B78" w:rsidRPr="0003201F" w:rsidRDefault="00A24B78" w:rsidP="00A24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A24B78" w:rsidRPr="0003201F" w:rsidRDefault="00A24B78" w:rsidP="00A24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14,</w:t>
      </w:r>
    </w:p>
    <w:p w:rsidR="00A24B78" w:rsidRPr="0003201F" w:rsidRDefault="00A24B78" w:rsidP="00A24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A24B78" w:rsidRPr="0003201F" w:rsidRDefault="00A24B78" w:rsidP="00A24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A24B78" w:rsidRPr="0003201F" w:rsidRDefault="00A24B78" w:rsidP="00A24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9E5435" w:rsidRPr="0003201F" w:rsidRDefault="009E5435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72" w:rsidRPr="0003201F" w:rsidRDefault="00632772" w:rsidP="00632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632772" w:rsidRPr="0003201F" w:rsidRDefault="00632772" w:rsidP="006327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нести старое ограждение при въезде в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очистить территорию.</w:t>
      </w:r>
    </w:p>
    <w:p w:rsidR="00632772" w:rsidRPr="0003201F" w:rsidRDefault="00632772" w:rsidP="006327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нести контейнерную площадку при въезде в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территорию машинного парка бывшего совхоза «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» и очистить территорию.</w:t>
      </w:r>
    </w:p>
    <w:p w:rsidR="00632772" w:rsidRPr="0003201F" w:rsidRDefault="00632772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073C96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>.СЛУШАЛИ</w:t>
      </w:r>
    </w:p>
    <w:p w:rsidR="00B311F3" w:rsidRPr="0003201F" w:rsidRDefault="00B311F3" w:rsidP="00B3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Мухаметов</w:t>
      </w:r>
      <w:proofErr w:type="spellEnd"/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 xml:space="preserve">  Р.Ф. – ветврач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311F3" w:rsidRPr="0003201F" w:rsidRDefault="00B311F3" w:rsidP="00B3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Он</w:t>
      </w:r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рассказал об обработке КРС, искусственном осеменении, прививках, о бешенстве животных. Делаем прививку на лишай месячным телятам. Лейкоза нет СП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. В этом году </w:t>
      </w:r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 xml:space="preserve">будем </w:t>
      </w:r>
      <w:r w:rsidR="00073C96" w:rsidRPr="0003201F">
        <w:rPr>
          <w:rFonts w:ascii="Times New Roman" w:eastAsia="Times New Roman" w:hAnsi="Times New Roman" w:cs="Times New Roman"/>
          <w:sz w:val="24"/>
          <w:szCs w:val="24"/>
        </w:rPr>
        <w:t>прикреплять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бирки </w:t>
      </w:r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>телятам с</w:t>
      </w:r>
      <w:r w:rsidR="00073C96"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>11.05.2020г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C96" w:rsidRPr="0003201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екоторые граждане отказались от 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биркования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1F3" w:rsidRPr="0003201F" w:rsidRDefault="00B311F3" w:rsidP="00B3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  <w:t xml:space="preserve">Трупы умершего скота нужно вывозить в скотомогильник в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A210D" w:rsidRPr="0003201F" w:rsidRDefault="002A210D" w:rsidP="002A2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2A210D" w:rsidRPr="0003201F" w:rsidRDefault="002A210D" w:rsidP="002A2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10D" w:rsidRPr="0003201F" w:rsidRDefault="002A210D" w:rsidP="002A21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2A210D" w:rsidRPr="0003201F" w:rsidRDefault="002A210D" w:rsidP="002A21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14,</w:t>
      </w:r>
    </w:p>
    <w:p w:rsidR="002A210D" w:rsidRPr="0003201F" w:rsidRDefault="002A210D" w:rsidP="002A21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2A210D" w:rsidRPr="0003201F" w:rsidRDefault="002A210D" w:rsidP="002A21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2A210D" w:rsidRPr="0003201F" w:rsidRDefault="002A210D" w:rsidP="002A21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984B9E" w:rsidRPr="0003201F" w:rsidRDefault="00984B9E" w:rsidP="002A21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984B9E" w:rsidRPr="0003201F" w:rsidRDefault="00B311F3" w:rsidP="0098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B9E" w:rsidRPr="0003201F">
        <w:rPr>
          <w:rFonts w:ascii="Times New Roman" w:eastAsia="Times New Roman" w:hAnsi="Times New Roman" w:cs="Times New Roman"/>
          <w:i/>
          <w:sz w:val="24"/>
          <w:szCs w:val="24"/>
        </w:rPr>
        <w:t>Решили: Информацию ветеринарного врача принять к сведению.</w:t>
      </w:r>
    </w:p>
    <w:p w:rsidR="005F1103" w:rsidRPr="0003201F" w:rsidRDefault="005F1103" w:rsidP="0098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11F3" w:rsidRPr="0003201F" w:rsidRDefault="005F1103" w:rsidP="00B31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  <w:t>5. СЛУШАЛИ:</w:t>
      </w:r>
    </w:p>
    <w:p w:rsidR="005F1103" w:rsidRPr="0003201F" w:rsidRDefault="005F1103" w:rsidP="005F1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 настоящее время всё чаще и чаще слышим о социально негативном явлении - </w:t>
      </w:r>
      <w:r w:rsidRPr="000320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ррор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0320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тремиз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 Акты терроризма  уносят огромное количество невинных жизней,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одномоментно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 внушают страх  и ужас жителям целой страны или даже мира, на долгое время дестабилизируют привычную жизнь, подрывают авторитет государственной власти и системы правоохраны, причиняют боль тысячам людей.</w:t>
      </w: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Терроризмом называют преступление. Совершающие его люди стремятся убить как можно больше мирного населения. В отличие от обычных убийств, где целью становится конкретная личность, террористические нападения идут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жертвы, которых другие убийцы стараются избежать. Для террориста нет разницы, сколько именно человек пострадает на пути к их цели.</w:t>
      </w: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акие цели бывают у террористов?</w:t>
      </w: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Убить как можно больше людей. Для этого выбираются места наибольшего скопления населения. Это могут быть различные праздники, мероприятия, общественный транспорт в час пик. Любое место, в котором собирается толпа людей можно назвать потенциально опасным. Именно их может выбрать террорист для своего преступления.</w:t>
      </w: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Убить конкретного человека или группу лиц, не заботясь о том, смогут ли пострадать во время нападения другие люди. Здесь очень важно видеть разницу. Ведь если преступник берет пистолет и стреляет в своего врага посреди оживленной улицы – это убийство. Но если он запасается взрывчатым веществом и выходит на ту же улицу – это терроризм. Пусть даже случайным прохожим повезет, они останутся живы и отделаются лишь травмами. Все равно, раз один человек пренебрегает безопасностью невиновных ради достижения своей цели – это терроризм.</w:t>
      </w: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ривлечь внимание через преступление или наоборот отвлечь на страшные события общественность, в то время как в другом месте готовятся или уже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="001F23BA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ят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рочие преступные действия. Здесь стоит помнить, что террорист редко работает в одиночку. Чаще всего это целые преступные группы, которые долгое время разрабатывают план преступления и силами большого количества людей притворяют его в жизнь.</w:t>
      </w: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Террористы – это преступники, которые ведут борьбу не против полиции или армии. Они сражаются с обычными людьми против их воли. Помимо убийств, они берут заложников, похищают и жестоко обращаются со своими жертвами. Поведение террористов непредсказуемо именно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поэтому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толкнувшись с ними не стоит поддаваться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панике или оказывать сопротивление. Террористы не ценят жизни заложников. Именно поэтому само явление терроризма опасно и трагично.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CB" w:rsidRPr="0003201F" w:rsidRDefault="00D525CB" w:rsidP="00D525C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Экстрем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– это сложная и неоднородная форма выражения ненависти и вражды. Различают следующие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экстремизма: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25CB" w:rsidRPr="0003201F" w:rsidRDefault="00D525CB" w:rsidP="00D525C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олитический</w:t>
      </w:r>
    </w:p>
    <w:p w:rsidR="00D525CB" w:rsidRPr="0003201F" w:rsidRDefault="00D525CB" w:rsidP="00D525C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национальный</w:t>
      </w:r>
    </w:p>
    <w:p w:rsidR="00D525CB" w:rsidRPr="0003201F" w:rsidRDefault="00D525CB" w:rsidP="00D525C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лигиозный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  Национальный экстрем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выступает под лозунгами защиты «своего народа», его экономических интересов, культурных ценностей, как правило, в ущерб представителей других национальностей, проживающих на этой же территории.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 Под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религиозным экстремизмо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понимают нетерпимость по отношению к инакомыслящим представителям той же или другой религий. В последние годы обострилась проблема исламского экстремизма.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ческий экстрем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– это движения или       течения против существующего конституционного строя.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 На сегодняшний день экстремизм является реальной угрозой национальной безопасности Российской Федерации. Наблюдается увеличение неформальных молодежных движений экстремистской направленности. В настоящее время членами неформальных молодежных организаций (группировок) экстремистско-националистической направленности являются молодые люди в возрасте от 14 до 30 лет, нередко - несовершеннолетние лица 14 – 18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ступления экстремистской направленности.        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 преступлениям экстремистской направленности относятся: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 публичные призывы к осуществлению экстремистской деятельности; возбуждение ненависти или вражды, а равно унижение человеческого достоинства;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организация экстремистского сообщества.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явления экстремистской деятельности</w:t>
      </w:r>
    </w:p>
    <w:p w:rsidR="00D525CB" w:rsidRPr="0003201F" w:rsidRDefault="00D525CB" w:rsidP="00D525C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ор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– это крайнее проявление экстремизма, явление, связанное с насилием, угрожающее жизни и здоровью граждан.</w:t>
      </w:r>
    </w:p>
    <w:p w:rsidR="00D525CB" w:rsidRPr="0003201F" w:rsidRDefault="00D525CB" w:rsidP="00D525C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proofErr w:type="gramStart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изм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– это форма общественного единства, основанная на идее национального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прево</w:t>
      </w:r>
      <w:r w:rsidR="001F23BA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ст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национальной исключительности.</w:t>
      </w:r>
      <w:proofErr w:type="gramEnd"/>
    </w:p>
    <w:p w:rsidR="00D525CB" w:rsidRPr="0003201F" w:rsidRDefault="00D525CB" w:rsidP="00D525C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Расизм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– это совокупность концепций, основу которых составляют положения о физической и психической неравноценности человеческих рас и о решающем влиянии расовых различий на историю и культуру человеческого общества.</w:t>
      </w:r>
    </w:p>
    <w:p w:rsidR="00D525CB" w:rsidRPr="0003201F" w:rsidRDefault="00D525CB" w:rsidP="00D525C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Фашизм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- это идеология и практика, утверждающие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прево</w:t>
      </w:r>
      <w:r w:rsidR="001F23BA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ство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исключительность определенной нации или расы и направленные на разжигание национальной нетерпимости, дискриминацию, применение насилия и терроризма, установления культа вождя.</w:t>
      </w: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ы возникновения терроризма и экстремизма.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 причинам возникновения экстремизма можно отнести следующие: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это большое имущественное расслоение населения оно приводит к тому, что общество перестает функционировать как целостный организм, объединенный общими целями, идеями, ценностями;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это нарастание социальной напряженности;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это снижение идеологической составляющей в воспитательном процессе, что приведет к утрате нравственных ценностей;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-это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бездуховность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, отсутствие четких представлений об истории и перспективах развития страны, утрата чувства сопричастности и ответственности за судьбу родины.</w:t>
      </w:r>
    </w:p>
    <w:p w:rsidR="00D525CB" w:rsidRPr="0003201F" w:rsidRDefault="00D525CB" w:rsidP="00D525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оциальную базу экстремистских групп составляют, люди не сумевшие адаптироваться к новым условиям жизни. Молодежь, не способная критически подходить к содержанию публикаций в средствах массовой информации, ввиду отсутствия жизненного опыта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оказалась наиболее подверженной этому влиянию. Это очень хорошая среда для экстремистских групп.</w:t>
      </w: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авила безопасности, которые могут спасти жизнь.</w:t>
      </w:r>
    </w:p>
    <w:p w:rsidR="00D525CB" w:rsidRPr="0003201F" w:rsidRDefault="00D525CB" w:rsidP="00D525C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о многих опасных для жизни ситуациях (например, когда незнакомец преследует вас) рекомендуется держаться оживленных мест. Однако в случае с терроризмом, безопаснее окажется обратное. К сожалению, невозможно предугадать, где и когда произойдет нападение. А потому, вы должны знать несколько правил:</w:t>
      </w:r>
    </w:p>
    <w:p w:rsidR="00D525CB" w:rsidRPr="0003201F" w:rsidRDefault="00D525CB" w:rsidP="00D525C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сегда, находясь за пределами дома, сохраняйте бдительность. Обращайте внимание на все, что кажется подозрительным и сообщайте об этом взрослым.</w:t>
      </w:r>
    </w:p>
    <w:p w:rsidR="00D525CB" w:rsidRPr="0003201F" w:rsidRDefault="00D525CB" w:rsidP="00D525C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Не берите сумки и другие вещи из рук незнакомых людей, даже если вас всего лишь просят передать их. Не прикасайтесь к бесхозным вещам. Также не стоит оставлять свои вещи без присмотра. Один из преступников может подбросить в вашу сумку взрывчатые элементы, пока вы не видите этого.</w:t>
      </w:r>
    </w:p>
    <w:p w:rsidR="00D525CB" w:rsidRPr="0003201F" w:rsidRDefault="00D525CB" w:rsidP="00D525C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Заранее договоритесь с семьей о месте встречи на случай непредвиденной ситуации. Постарайтесь запомнить номер телефона одного из членов семьи, чтобы связаться с ним, если произойдет что-то страшное.</w:t>
      </w:r>
    </w:p>
    <w:p w:rsidR="00D525CB" w:rsidRPr="0003201F" w:rsidRDefault="00D525CB" w:rsidP="00D52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175" w:rsidRPr="0003201F" w:rsidRDefault="00015330" w:rsidP="00A27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D525CB" w:rsidRPr="0003201F">
        <w:rPr>
          <w:rFonts w:ascii="Times New Roman" w:eastAsia="Times New Roman" w:hAnsi="Times New Roman" w:cs="Times New Roman"/>
          <w:sz w:val="24"/>
          <w:szCs w:val="24"/>
        </w:rPr>
        <w:tab/>
      </w:r>
      <w:r w:rsidR="005F1103" w:rsidRPr="0003201F">
        <w:rPr>
          <w:rFonts w:ascii="Times New Roman" w:hAnsi="Times New Roman" w:cs="Times New Roman"/>
          <w:b/>
          <w:sz w:val="24"/>
          <w:szCs w:val="24"/>
        </w:rPr>
        <w:t>Решили</w:t>
      </w:r>
      <w:r w:rsidR="005F1103" w:rsidRPr="000320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7175" w:rsidRPr="0003201F" w:rsidRDefault="00A27175" w:rsidP="00A271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1F">
        <w:rPr>
          <w:rFonts w:ascii="Times New Roman" w:hAnsi="Times New Roman" w:cs="Times New Roman"/>
          <w:i/>
          <w:sz w:val="24"/>
          <w:szCs w:val="24"/>
        </w:rPr>
        <w:t xml:space="preserve">1.Информацию принять к сведению. </w:t>
      </w:r>
    </w:p>
    <w:p w:rsidR="00A27175" w:rsidRPr="0003201F" w:rsidRDefault="00A27175" w:rsidP="00A271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1F">
        <w:rPr>
          <w:rFonts w:ascii="Times New Roman" w:hAnsi="Times New Roman" w:cs="Times New Roman"/>
          <w:i/>
          <w:sz w:val="24"/>
          <w:szCs w:val="24"/>
        </w:rPr>
        <w:t>2. П</w:t>
      </w:r>
      <w:r w:rsidR="00D525CB" w:rsidRPr="0003201F">
        <w:rPr>
          <w:rFonts w:ascii="Times New Roman" w:hAnsi="Times New Roman" w:cs="Times New Roman"/>
          <w:i/>
          <w:sz w:val="24"/>
          <w:szCs w:val="24"/>
        </w:rPr>
        <w:t>роявлять бдительность</w:t>
      </w:r>
      <w:r w:rsidRPr="0003201F">
        <w:rPr>
          <w:rFonts w:ascii="Times New Roman" w:hAnsi="Times New Roman" w:cs="Times New Roman"/>
          <w:i/>
          <w:sz w:val="24"/>
          <w:szCs w:val="24"/>
        </w:rPr>
        <w:t xml:space="preserve"> и активно вести работу по противодействию распространению идеологии терроризма и экстремизма.</w:t>
      </w:r>
    </w:p>
    <w:p w:rsidR="005F1103" w:rsidRPr="0003201F" w:rsidRDefault="00A27175" w:rsidP="00A27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hAnsi="Times New Roman" w:cs="Times New Roman"/>
          <w:sz w:val="24"/>
          <w:szCs w:val="24"/>
        </w:rPr>
        <w:t>.</w:t>
      </w:r>
    </w:p>
    <w:p w:rsidR="00B311F3" w:rsidRPr="0003201F" w:rsidRDefault="005F110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>.СЛУШАЛИ:</w:t>
      </w:r>
    </w:p>
    <w:p w:rsidR="00B311F3" w:rsidRPr="0003201F" w:rsidRDefault="00D329DC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таршего  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>пастух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>Нурисламов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 xml:space="preserve">   А.А. -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 xml:space="preserve">  выступил с полным отчетом за 201</w:t>
      </w:r>
      <w:r w:rsidR="004F55FD" w:rsidRPr="00032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1F3" w:rsidRPr="0003201F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D329DC" w:rsidRPr="0003201F" w:rsidRDefault="00B311F3" w:rsidP="00D32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DC"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B311F3" w:rsidRPr="0003201F" w:rsidRDefault="00B311F3" w:rsidP="00D32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ыступившие предложили сделать один  выход на 1 КР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D329DC" w:rsidRPr="0003201F" w:rsidRDefault="00B311F3" w:rsidP="00D329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то за то, чтобы назначить 1 выход за 1  КРС</w:t>
      </w:r>
      <w:r w:rsidR="00D329DC" w:rsidRPr="000320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DC" w:rsidRPr="0003201F">
        <w:rPr>
          <w:rFonts w:ascii="Times New Roman" w:eastAsia="Times New Roman" w:hAnsi="Times New Roman" w:cs="Times New Roman"/>
          <w:sz w:val="24"/>
          <w:szCs w:val="24"/>
        </w:rPr>
        <w:t>прошу голосовать.</w:t>
      </w:r>
    </w:p>
    <w:p w:rsidR="00D329DC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14, 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отив –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B311F3" w:rsidRPr="0003201F" w:rsidRDefault="00B311F3" w:rsidP="00621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ейчас нам необходимо избрать старш</w:t>
      </w:r>
      <w:r w:rsidR="00D329DC" w:rsidRPr="0003201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астух</w:t>
      </w:r>
      <w:r w:rsidR="00D329DC" w:rsidRPr="000320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329DC" w:rsidRPr="0003201F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год. Кого предложите?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ЫСТУПИЛИ:</w:t>
      </w:r>
    </w:p>
    <w:p w:rsidR="00B311F3" w:rsidRPr="0003201F" w:rsidRDefault="00B311F3" w:rsidP="00621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Фаузетдинов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Я.К. Ф.,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афутдин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D329DC" w:rsidRPr="0003201F">
        <w:rPr>
          <w:rFonts w:ascii="Times New Roman" w:eastAsia="Times New Roman" w:hAnsi="Times New Roman" w:cs="Times New Roman"/>
          <w:sz w:val="24"/>
          <w:szCs w:val="24"/>
        </w:rPr>
        <w:t>Ф.. О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ни предложили оставить старшим  пастух</w:t>
      </w:r>
      <w:r w:rsidR="00D329DC" w:rsidRPr="0003201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Нурислам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А.А.  Он  хорошо работал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Кто  за то, чтобы избрать старшим пастухов 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Нурислам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А.А., прошу проголосовать. 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14,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lastRenderedPageBreak/>
        <w:t>Решение принято.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Габдулхаев  Р.М. -  Когда выпустим скот на пастбище? 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.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Было предложено выпустить скот на пастбище 1</w:t>
      </w:r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мая 20</w:t>
      </w:r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Кто  за данное предложение, прошу проголосовать. </w:t>
      </w: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14,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B311F3" w:rsidRPr="0003201F" w:rsidRDefault="00B311F3" w:rsidP="00B311F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Воздержался – нет. </w:t>
      </w:r>
      <w:r w:rsidR="00814F7E"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</w:p>
    <w:p w:rsidR="00B311F3" w:rsidRPr="0003201F" w:rsidRDefault="00B311F3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B311F3" w:rsidRPr="0003201F" w:rsidRDefault="00F37616" w:rsidP="00B311F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</w:p>
    <w:p w:rsidR="00621C1C" w:rsidRPr="0003201F" w:rsidRDefault="00621C1C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Решение:</w:t>
      </w:r>
    </w:p>
    <w:p w:rsidR="00621C1C" w:rsidRPr="0003201F" w:rsidRDefault="00621C1C" w:rsidP="00621C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В 2020 году назначить один выход на  1 КРС -1 день.</w:t>
      </w:r>
    </w:p>
    <w:p w:rsidR="00621C1C" w:rsidRPr="0003201F" w:rsidRDefault="00621C1C" w:rsidP="00621C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кот пасти на пастбище с 7.00 до 20.00 часов.</w:t>
      </w:r>
    </w:p>
    <w:p w:rsidR="00621C1C" w:rsidRPr="0003201F" w:rsidRDefault="00621C1C" w:rsidP="00621C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Молодняк содержать в карде.</w:t>
      </w:r>
    </w:p>
    <w:p w:rsidR="00621C1C" w:rsidRPr="0003201F" w:rsidRDefault="00621C1C" w:rsidP="00621C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шим  пастухов  назначить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Нурисламова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А.А.  Обязать его провести учет поголовья скота, выпускаемого на пастбище, составить график пастьбы и добиться неукоснительного его выполнения.</w:t>
      </w:r>
    </w:p>
    <w:p w:rsidR="00621C1C" w:rsidRPr="0003201F" w:rsidRDefault="00621C1C" w:rsidP="00621C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Населению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допускать срыва пастьбы скота. Все отклонения от графика согласовывать со старшим пастухом.</w:t>
      </w:r>
    </w:p>
    <w:p w:rsidR="00621C1C" w:rsidRPr="0003201F" w:rsidRDefault="00621C1C" w:rsidP="00621C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Скот выпустить на пастбище 10 мая 2020 года.  </w:t>
      </w:r>
    </w:p>
    <w:p w:rsidR="00621C1C" w:rsidRPr="0003201F" w:rsidRDefault="00621C1C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37920" w:rsidRPr="0003201F" w:rsidRDefault="00E37920" w:rsidP="00E37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E37920" w:rsidRPr="0003201F" w:rsidRDefault="00E37920" w:rsidP="00E37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о каждому вопросу было принято решение. Я вам зачитаю обобщенный проект решения сегодняшнего </w:t>
      </w:r>
      <w:r w:rsidR="001F23BA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. (Познакомил с проектом решения). Какие будут предложения?</w:t>
      </w:r>
    </w:p>
    <w:p w:rsidR="00E37920" w:rsidRPr="0003201F" w:rsidRDefault="00E37920" w:rsidP="00E379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то за то, чтобы принять решение, прошу проголосовать.</w:t>
      </w:r>
    </w:p>
    <w:p w:rsidR="00E37920" w:rsidRPr="0003201F" w:rsidRDefault="00E37920" w:rsidP="00E37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E37920" w:rsidRPr="0003201F" w:rsidRDefault="00E37920" w:rsidP="00E379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14,</w:t>
      </w:r>
    </w:p>
    <w:p w:rsidR="00E37920" w:rsidRPr="0003201F" w:rsidRDefault="00E37920" w:rsidP="00E379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E37920" w:rsidRPr="0003201F" w:rsidRDefault="00E37920" w:rsidP="00E379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E37920" w:rsidRPr="0003201F" w:rsidRDefault="00E37920" w:rsidP="00E379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E37920" w:rsidRPr="0003201F" w:rsidRDefault="00E37920" w:rsidP="00B311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311F3" w:rsidRPr="0003201F" w:rsidRDefault="00B311F3" w:rsidP="00B3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едседательствующий. </w:t>
      </w:r>
    </w:p>
    <w:p w:rsidR="00B311F3" w:rsidRPr="0003201F" w:rsidRDefault="00B311F3" w:rsidP="00B311F3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0"/>
          <w:lang w:val="tt-RU"/>
        </w:rPr>
      </w:pPr>
      <w:r w:rsidRPr="0003201F"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овестка дня </w:t>
      </w:r>
      <w:r w:rsidR="001F23BA">
        <w:rPr>
          <w:rFonts w:ascii="Times New Roman" w:eastAsia="Times New Roman" w:hAnsi="Times New Roman" w:cs="Times New Roman"/>
          <w:bCs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исчерпана.</w:t>
      </w:r>
    </w:p>
    <w:p w:rsidR="00B311F3" w:rsidRDefault="00B311F3" w:rsidP="00B311F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ab/>
      </w:r>
      <w:r w:rsidR="001F23BA">
        <w:rPr>
          <w:rFonts w:ascii="Times New Roman" w:eastAsia="Times New Roman" w:hAnsi="Times New Roman" w:cs="Times New Roman"/>
          <w:bCs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 объявляю 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закрытым.</w:t>
      </w:r>
    </w:p>
    <w:p w:rsidR="001F23BA" w:rsidRPr="0003201F" w:rsidRDefault="001F23BA" w:rsidP="00B311F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11F3" w:rsidRPr="0003201F" w:rsidRDefault="00B311F3" w:rsidP="00B311F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>Председатель собрания: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>Габдулхаев Р.М.</w:t>
      </w:r>
    </w:p>
    <w:p w:rsidR="00B311F3" w:rsidRPr="0003201F" w:rsidRDefault="00B311F3" w:rsidP="00B311F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>Секретарь собрания: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F55FD" w:rsidRPr="000320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1C1C"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621C1C" w:rsidRPr="0003201F">
        <w:rPr>
          <w:rFonts w:ascii="Times New Roman" w:eastAsia="Times New Roman" w:hAnsi="Times New Roman" w:cs="Times New Roman"/>
          <w:bCs/>
          <w:sz w:val="24"/>
          <w:szCs w:val="24"/>
        </w:rPr>
        <w:t>Ахматьянова</w:t>
      </w:r>
      <w:proofErr w:type="spellEnd"/>
      <w:r w:rsidR="00621C1C" w:rsidRPr="0003201F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З.</w:t>
      </w:r>
    </w:p>
    <w:p w:rsidR="00B311F3" w:rsidRPr="0003201F" w:rsidRDefault="00B311F3" w:rsidP="00B311F3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1F3" w:rsidRPr="0003201F" w:rsidRDefault="00B311F3" w:rsidP="00B31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</w:p>
    <w:p w:rsidR="00F37616" w:rsidRPr="0003201F" w:rsidRDefault="00F37616" w:rsidP="00B31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</w:p>
    <w:p w:rsidR="00B311F3" w:rsidRPr="0003201F" w:rsidRDefault="00B311F3" w:rsidP="00B31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lastRenderedPageBreak/>
        <w:t>СЕЛЬСКО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ПОСЕЛЕНИ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КУБИЯЗОВСКИЙ СЕЛЬСОВЕТ МУНИЦИПАЛЬНОГО РАЙОНА АСКИНСКИЙ  РАЙОН РЕСПУБЛИКИ БАШКОРТОСТАН</w:t>
      </w:r>
    </w:p>
    <w:p w:rsidR="00B311F3" w:rsidRPr="0003201F" w:rsidRDefault="00B311F3" w:rsidP="00B31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B311F3" w:rsidRPr="0003201F" w:rsidRDefault="001F23BA" w:rsidP="00B31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Е</w:t>
      </w:r>
      <w:r w:rsidR="00B311F3"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ЖДАН</w:t>
      </w:r>
    </w:p>
    <w:p w:rsidR="00B311F3" w:rsidRPr="0003201F" w:rsidRDefault="00B311F3" w:rsidP="00B311F3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    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:rsidR="00B311F3" w:rsidRPr="0003201F" w:rsidRDefault="00B311F3" w:rsidP="00B31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>РЕШЕНИЕ</w:t>
      </w:r>
    </w:p>
    <w:p w:rsidR="00B311F3" w:rsidRPr="0003201F" w:rsidRDefault="00B311F3" w:rsidP="00B311F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</w:p>
    <w:p w:rsidR="00B311F3" w:rsidRPr="0003201F" w:rsidRDefault="002D1F1D" w:rsidP="002D1F1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B311F3"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92505D"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9</w:t>
      </w:r>
      <w:r w:rsidR="00B311F3"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 2020 г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ода</w:t>
      </w:r>
    </w:p>
    <w:p w:rsidR="00B311F3" w:rsidRPr="0003201F" w:rsidRDefault="00B311F3" w:rsidP="00B31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11F3" w:rsidRPr="0003201F" w:rsidRDefault="00B311F3" w:rsidP="0003201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Обсудив повестку дня, </w:t>
      </w:r>
      <w:r w:rsidR="001F23BA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r w:rsidR="004C0CC0" w:rsidRPr="0003201F">
        <w:rPr>
          <w:rFonts w:ascii="Times New Roman" w:eastAsia="Times New Roman" w:hAnsi="Times New Roman" w:cs="Times New Roman"/>
          <w:sz w:val="24"/>
          <w:szCs w:val="24"/>
        </w:rPr>
        <w:t xml:space="preserve">улиц Совхозная, Советска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Аскин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район РБ, решил</w:t>
      </w:r>
      <w:r w:rsidR="001F23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5F73" w:rsidRPr="0003201F" w:rsidRDefault="00B311F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аботу администрации сельского поселения за 2019 года считать удовлетворительной.</w:t>
      </w:r>
    </w:p>
    <w:p w:rsidR="00B311F3" w:rsidRPr="0003201F" w:rsidRDefault="00B311F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трого соблюдать меры пожарной безопасности на территории сельского поселения. </w:t>
      </w:r>
    </w:p>
    <w:p w:rsidR="00A15F73" w:rsidRPr="0003201F" w:rsidRDefault="00A15F7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Для содержания пожарной машины установить добровольный пожарный взнос от населения по 200 рублей с каждого двора.</w:t>
      </w:r>
    </w:p>
    <w:p w:rsidR="00A15F73" w:rsidRPr="0003201F" w:rsidRDefault="00A15F7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населению установить в домах пожарные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извещатели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F73" w:rsidRPr="0003201F" w:rsidRDefault="00A15F7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нести старое ограждение при въезде в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очистить территорию.</w:t>
      </w:r>
    </w:p>
    <w:p w:rsidR="00A15F73" w:rsidRPr="0003201F" w:rsidRDefault="00A15F7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еренести контейнерную площадку при въезде в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ю машинного парка бывшего совхоза «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» и очистить территорию.</w:t>
      </w:r>
    </w:p>
    <w:p w:rsidR="004C0CC0" w:rsidRPr="0003201F" w:rsidRDefault="00A15F7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Информацию ветеринарного врача принять к сведению.</w:t>
      </w:r>
    </w:p>
    <w:p w:rsidR="0003201F" w:rsidRPr="0003201F" w:rsidRDefault="0003201F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являть бдительность и активно вести работу по противодействию распространению идеологии терроризма и экстремизма.</w:t>
      </w:r>
    </w:p>
    <w:p w:rsidR="00B311F3" w:rsidRPr="0003201F" w:rsidRDefault="00B311F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 2020 году назначить один выход на  1 КРС -1 день.</w:t>
      </w:r>
    </w:p>
    <w:p w:rsidR="00B311F3" w:rsidRPr="0003201F" w:rsidRDefault="00B311F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кот пасти на пастбище с 7.00 до 2</w:t>
      </w:r>
      <w:r w:rsidR="004F55FD" w:rsidRPr="000320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.00 часов.</w:t>
      </w:r>
    </w:p>
    <w:p w:rsidR="00B311F3" w:rsidRPr="0003201F" w:rsidRDefault="00B311F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Молодняк содержать в карде.</w:t>
      </w:r>
    </w:p>
    <w:p w:rsidR="00B311F3" w:rsidRPr="0003201F" w:rsidRDefault="00B311F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таршим  пастухов  назначить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Нурислам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А.А.  Обязать </w:t>
      </w:r>
      <w:r w:rsidR="002C0661" w:rsidRPr="0003201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ровести учет поголовья скота, выпускаемого на пастбище, составить график пастьбы и добиться неукоснительного его выполнения.</w:t>
      </w:r>
    </w:p>
    <w:p w:rsidR="00B311F3" w:rsidRPr="0003201F" w:rsidRDefault="00B311F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Населению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не допускать срыва пастьбы скота. Все отклонения от графика согласовывать со старшим пастухом.</w:t>
      </w:r>
    </w:p>
    <w:p w:rsidR="00B311F3" w:rsidRPr="0003201F" w:rsidRDefault="00B311F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кот выпустить на пастбище 1</w:t>
      </w:r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мая 2020 года.  </w:t>
      </w:r>
    </w:p>
    <w:p w:rsidR="00B311F3" w:rsidRPr="0003201F" w:rsidRDefault="00B311F3" w:rsidP="0003201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сельского посел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B311F3" w:rsidRPr="0003201F" w:rsidRDefault="00B311F3" w:rsidP="00B311F3">
      <w:pPr>
        <w:spacing w:after="0" w:line="360" w:lineRule="auto"/>
        <w:ind w:left="1063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201F" w:rsidRPr="0003201F" w:rsidRDefault="00B311F3" w:rsidP="001F23BA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8"/>
          <w:lang w:val="tt-RU"/>
        </w:rPr>
        <w:t xml:space="preserve">Председатель </w:t>
      </w:r>
      <w:r w:rsidRPr="0003201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3BA">
        <w:rPr>
          <w:rFonts w:ascii="Times New Roman" w:eastAsia="Times New Roman" w:hAnsi="Times New Roman" w:cs="Times New Roman"/>
          <w:sz w:val="24"/>
          <w:szCs w:val="28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8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8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8"/>
        </w:rPr>
        <w:tab/>
      </w:r>
      <w:r w:rsidRPr="0003201F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Габдулхаев Р.М.</w:t>
      </w:r>
    </w:p>
    <w:sectPr w:rsidR="0003201F" w:rsidRPr="0003201F" w:rsidSect="00797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9CF"/>
    <w:multiLevelType w:val="multilevel"/>
    <w:tmpl w:val="73C85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1220D"/>
    <w:multiLevelType w:val="multilevel"/>
    <w:tmpl w:val="1590A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37667"/>
    <w:multiLevelType w:val="hybridMultilevel"/>
    <w:tmpl w:val="59E8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7F3"/>
    <w:multiLevelType w:val="hybridMultilevel"/>
    <w:tmpl w:val="93A23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95565"/>
    <w:multiLevelType w:val="hybridMultilevel"/>
    <w:tmpl w:val="8D6A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109E"/>
    <w:multiLevelType w:val="hybridMultilevel"/>
    <w:tmpl w:val="B94C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B0BAB"/>
    <w:multiLevelType w:val="hybridMultilevel"/>
    <w:tmpl w:val="A1F6D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C949CF"/>
    <w:multiLevelType w:val="hybridMultilevel"/>
    <w:tmpl w:val="9CF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7AF4"/>
    <w:multiLevelType w:val="hybridMultilevel"/>
    <w:tmpl w:val="BA56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42B58"/>
    <w:multiLevelType w:val="hybridMultilevel"/>
    <w:tmpl w:val="9CF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50069"/>
    <w:multiLevelType w:val="hybridMultilevel"/>
    <w:tmpl w:val="B94C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35AC5"/>
    <w:multiLevelType w:val="multilevel"/>
    <w:tmpl w:val="25C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881ABD"/>
    <w:multiLevelType w:val="multilevel"/>
    <w:tmpl w:val="EC2C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A23200"/>
    <w:multiLevelType w:val="hybridMultilevel"/>
    <w:tmpl w:val="B94C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2A88"/>
    <w:multiLevelType w:val="hybridMultilevel"/>
    <w:tmpl w:val="8D6A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35DBD"/>
    <w:multiLevelType w:val="hybridMultilevel"/>
    <w:tmpl w:val="BA56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03FC"/>
    <w:multiLevelType w:val="hybridMultilevel"/>
    <w:tmpl w:val="3820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606D9"/>
    <w:multiLevelType w:val="hybridMultilevel"/>
    <w:tmpl w:val="BA56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F100D"/>
    <w:multiLevelType w:val="hybridMultilevel"/>
    <w:tmpl w:val="C6FA1F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5304F3A"/>
    <w:multiLevelType w:val="hybridMultilevel"/>
    <w:tmpl w:val="78BA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009AC"/>
    <w:multiLevelType w:val="multilevel"/>
    <w:tmpl w:val="53C2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5540C"/>
    <w:multiLevelType w:val="hybridMultilevel"/>
    <w:tmpl w:val="9CF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D50E1"/>
    <w:multiLevelType w:val="hybridMultilevel"/>
    <w:tmpl w:val="78BA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07DDC"/>
    <w:multiLevelType w:val="hybridMultilevel"/>
    <w:tmpl w:val="8D6A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22"/>
  </w:num>
  <w:num w:numId="10">
    <w:abstractNumId w:val="2"/>
  </w:num>
  <w:num w:numId="11">
    <w:abstractNumId w:val="9"/>
  </w:num>
  <w:num w:numId="12">
    <w:abstractNumId w:val="23"/>
  </w:num>
  <w:num w:numId="13">
    <w:abstractNumId w:val="21"/>
  </w:num>
  <w:num w:numId="14">
    <w:abstractNumId w:val="8"/>
  </w:num>
  <w:num w:numId="15">
    <w:abstractNumId w:val="5"/>
  </w:num>
  <w:num w:numId="16">
    <w:abstractNumId w:val="14"/>
  </w:num>
  <w:num w:numId="17">
    <w:abstractNumId w:val="12"/>
  </w:num>
  <w:num w:numId="18">
    <w:abstractNumId w:val="11"/>
  </w:num>
  <w:num w:numId="19">
    <w:abstractNumId w:val="1"/>
  </w:num>
  <w:num w:numId="20">
    <w:abstractNumId w:val="20"/>
  </w:num>
  <w:num w:numId="21">
    <w:abstractNumId w:val="0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B311F3"/>
    <w:rsid w:val="00015330"/>
    <w:rsid w:val="0003201F"/>
    <w:rsid w:val="00043867"/>
    <w:rsid w:val="00073C96"/>
    <w:rsid w:val="000A6BC9"/>
    <w:rsid w:val="00162503"/>
    <w:rsid w:val="0017075E"/>
    <w:rsid w:val="001F23BA"/>
    <w:rsid w:val="00265F7D"/>
    <w:rsid w:val="002A210D"/>
    <w:rsid w:val="002A27F0"/>
    <w:rsid w:val="002C0661"/>
    <w:rsid w:val="002D1F1D"/>
    <w:rsid w:val="002D4FB8"/>
    <w:rsid w:val="00382893"/>
    <w:rsid w:val="00396FCB"/>
    <w:rsid w:val="003A485C"/>
    <w:rsid w:val="003E432A"/>
    <w:rsid w:val="0042398E"/>
    <w:rsid w:val="004C0CC0"/>
    <w:rsid w:val="004F55FD"/>
    <w:rsid w:val="005128FB"/>
    <w:rsid w:val="00593FC0"/>
    <w:rsid w:val="0059527B"/>
    <w:rsid w:val="005F1103"/>
    <w:rsid w:val="00621C1C"/>
    <w:rsid w:val="00632772"/>
    <w:rsid w:val="00640C1A"/>
    <w:rsid w:val="006C0A8F"/>
    <w:rsid w:val="006E4372"/>
    <w:rsid w:val="00722C3D"/>
    <w:rsid w:val="00740FEC"/>
    <w:rsid w:val="007561B9"/>
    <w:rsid w:val="00757CAF"/>
    <w:rsid w:val="0079758E"/>
    <w:rsid w:val="00814F7E"/>
    <w:rsid w:val="0089431E"/>
    <w:rsid w:val="008A2A35"/>
    <w:rsid w:val="008F2BF0"/>
    <w:rsid w:val="0092505D"/>
    <w:rsid w:val="00947253"/>
    <w:rsid w:val="009542BA"/>
    <w:rsid w:val="00984B9E"/>
    <w:rsid w:val="009E1747"/>
    <w:rsid w:val="009E5435"/>
    <w:rsid w:val="00A15F73"/>
    <w:rsid w:val="00A24B78"/>
    <w:rsid w:val="00A27175"/>
    <w:rsid w:val="00A91FD7"/>
    <w:rsid w:val="00B311F3"/>
    <w:rsid w:val="00B47745"/>
    <w:rsid w:val="00B97564"/>
    <w:rsid w:val="00BF78DA"/>
    <w:rsid w:val="00C91DF4"/>
    <w:rsid w:val="00CA0259"/>
    <w:rsid w:val="00CB312C"/>
    <w:rsid w:val="00D329DC"/>
    <w:rsid w:val="00D525CB"/>
    <w:rsid w:val="00DF25DA"/>
    <w:rsid w:val="00DF3BF2"/>
    <w:rsid w:val="00E37920"/>
    <w:rsid w:val="00E654DB"/>
    <w:rsid w:val="00EA252C"/>
    <w:rsid w:val="00EA4AF7"/>
    <w:rsid w:val="00F37616"/>
    <w:rsid w:val="00FB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1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15330"/>
  </w:style>
  <w:style w:type="character" w:customStyle="1" w:styleId="c1">
    <w:name w:val="c1"/>
    <w:basedOn w:val="a0"/>
    <w:rsid w:val="00015330"/>
  </w:style>
  <w:style w:type="character" w:customStyle="1" w:styleId="c2">
    <w:name w:val="c2"/>
    <w:basedOn w:val="a0"/>
    <w:rsid w:val="00015330"/>
  </w:style>
  <w:style w:type="character" w:customStyle="1" w:styleId="c5">
    <w:name w:val="c5"/>
    <w:basedOn w:val="a0"/>
    <w:rsid w:val="00015330"/>
  </w:style>
  <w:style w:type="character" w:customStyle="1" w:styleId="c0">
    <w:name w:val="c0"/>
    <w:basedOn w:val="a0"/>
    <w:rsid w:val="0001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A7B2-419E-4660-B806-98680E54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20-05-05T06:41:00Z</cp:lastPrinted>
  <dcterms:created xsi:type="dcterms:W3CDTF">2020-04-30T04:22:00Z</dcterms:created>
  <dcterms:modified xsi:type="dcterms:W3CDTF">2020-10-16T11:02:00Z</dcterms:modified>
</cp:coreProperties>
</file>